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4489" w14:textId="77777777" w:rsidR="00A8258A" w:rsidRDefault="00A8258A" w:rsidP="00424E3D">
      <w:pPr>
        <w:snapToGrid w:val="0"/>
        <w:ind w:left="112"/>
        <w:rPr>
          <w:rFonts w:ascii="Times New Roman" w:eastAsia="標楷體" w:hAnsi="標楷體" w:cs="標楷體"/>
          <w:spacing w:val="-49"/>
          <w:sz w:val="20"/>
          <w:lang w:eastAsia="zh-TW"/>
        </w:rPr>
      </w:pPr>
    </w:p>
    <w:p w14:paraId="096C0E92" w14:textId="27DA98E7" w:rsidR="00424E3D" w:rsidRPr="005D6129" w:rsidRDefault="004A4F0D" w:rsidP="00A0422A">
      <w:pPr>
        <w:snapToGrid w:val="0"/>
        <w:ind w:left="112"/>
        <w:jc w:val="center"/>
        <w:rPr>
          <w:rFonts w:ascii="Times New Roman" w:eastAsia="標楷體" w:hAnsi="標楷體" w:cs="標楷體"/>
          <w:b/>
          <w:bCs/>
          <w:color w:val="000000" w:themeColor="text1"/>
          <w:spacing w:val="-49"/>
          <w:sz w:val="20"/>
          <w:lang w:eastAsia="zh-TW"/>
        </w:rPr>
      </w:pPr>
      <w:r w:rsidRPr="005D6129">
        <w:rPr>
          <w:rFonts w:ascii="標楷體" w:eastAsia="標楷體" w:hAnsi="標楷體" w:cs="標楷體"/>
          <w:b/>
          <w:bCs/>
          <w:color w:val="000000" w:themeColor="text1"/>
          <w:w w:val="95"/>
          <w:sz w:val="32"/>
          <w:szCs w:val="32"/>
          <w:lang w:val="en-GB" w:eastAsia="zh-TW"/>
        </w:rPr>
        <w:t>國立陽明交通大學校園區域告示招貼設置申請書</w:t>
      </w:r>
    </w:p>
    <w:p w14:paraId="11779F81" w14:textId="77777777" w:rsidR="004A4F0D" w:rsidRPr="004A4F0D" w:rsidRDefault="004A4F0D" w:rsidP="00A0422A">
      <w:pPr>
        <w:snapToGrid w:val="0"/>
        <w:jc w:val="right"/>
        <w:outlineLvl w:val="0"/>
        <w:rPr>
          <w:rFonts w:ascii="標楷體" w:eastAsia="標楷體" w:hAnsi="標楷體" w:cs="標楷體"/>
          <w:b/>
          <w:bCs/>
          <w:sz w:val="32"/>
          <w:szCs w:val="32"/>
          <w:lang w:val="en-GB" w:eastAsia="zh-TW"/>
        </w:rPr>
      </w:pPr>
      <w:r w:rsidRPr="004A4F0D">
        <w:rPr>
          <w:rFonts w:ascii="標楷體" w:eastAsia="標楷體" w:hAnsi="標楷體" w:cs="標楷體"/>
          <w:b/>
          <w:bCs/>
          <w:sz w:val="20"/>
          <w:szCs w:val="20"/>
          <w:lang w:val="en-GB" w:eastAsia="zh-TW"/>
        </w:rPr>
        <w:t>（依據國立陽明</w:t>
      </w:r>
      <w:r>
        <w:rPr>
          <w:rFonts w:ascii="標楷體" w:eastAsia="標楷體" w:hAnsi="標楷體" w:cs="標楷體" w:hint="eastAsia"/>
          <w:b/>
          <w:bCs/>
          <w:sz w:val="20"/>
          <w:szCs w:val="20"/>
          <w:lang w:val="en-GB" w:eastAsia="zh-TW"/>
        </w:rPr>
        <w:t>交通</w:t>
      </w:r>
      <w:r w:rsidRPr="004A4F0D">
        <w:rPr>
          <w:rFonts w:ascii="標楷體" w:eastAsia="標楷體" w:hAnsi="標楷體" w:cs="標楷體"/>
          <w:b/>
          <w:bCs/>
          <w:sz w:val="20"/>
          <w:szCs w:val="20"/>
          <w:lang w:val="en-GB" w:eastAsia="zh-TW"/>
        </w:rPr>
        <w:t>大學校園區域告示招貼管理</w:t>
      </w:r>
      <w:r>
        <w:rPr>
          <w:rFonts w:ascii="標楷體" w:eastAsia="標楷體" w:hAnsi="標楷體" w:cs="標楷體" w:hint="eastAsia"/>
          <w:b/>
          <w:bCs/>
          <w:sz w:val="20"/>
          <w:szCs w:val="20"/>
          <w:lang w:val="en-GB" w:eastAsia="zh-TW"/>
        </w:rPr>
        <w:t>要點</w:t>
      </w:r>
      <w:r w:rsidRPr="004A4F0D">
        <w:rPr>
          <w:rFonts w:ascii="標楷體" w:eastAsia="標楷體" w:hAnsi="標楷體" w:cs="標楷體"/>
          <w:b/>
          <w:bCs/>
          <w:sz w:val="20"/>
          <w:szCs w:val="20"/>
          <w:lang w:val="en-GB" w:eastAsia="zh-TW"/>
        </w:rPr>
        <w:t>制訂）</w:t>
      </w:r>
    </w:p>
    <w:p w14:paraId="352ECEA3" w14:textId="77777777" w:rsidR="00424E3D" w:rsidRPr="00424E3D" w:rsidRDefault="00424E3D" w:rsidP="00A0422A">
      <w:pPr>
        <w:snapToGrid w:val="0"/>
        <w:jc w:val="right"/>
        <w:rPr>
          <w:rFonts w:ascii="標楷體" w:eastAsia="標楷體" w:hAnsi="標楷體" w:cs="標楷體"/>
          <w:b/>
          <w:sz w:val="14"/>
          <w:szCs w:val="24"/>
          <w:lang w:eastAsia="zh-TW"/>
        </w:rPr>
      </w:pPr>
    </w:p>
    <w:tbl>
      <w:tblPr>
        <w:tblStyle w:val="TableNormal"/>
        <w:tblW w:w="10065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19"/>
        <w:gridCol w:w="1427"/>
        <w:gridCol w:w="1131"/>
        <w:gridCol w:w="989"/>
        <w:gridCol w:w="185"/>
        <w:gridCol w:w="552"/>
        <w:gridCol w:w="2685"/>
      </w:tblGrid>
      <w:tr w:rsidR="00FA273B" w:rsidRPr="00424E3D" w14:paraId="2CC5F539" w14:textId="77777777" w:rsidTr="00A0422A">
        <w:trPr>
          <w:trHeight w:hRule="exact" w:val="706"/>
        </w:trPr>
        <w:tc>
          <w:tcPr>
            <w:tcW w:w="2477" w:type="dxa"/>
          </w:tcPr>
          <w:p w14:paraId="5FBA1496" w14:textId="77777777" w:rsidR="00FA273B" w:rsidRPr="00424E3D" w:rsidRDefault="00FA273B" w:rsidP="00FA273B">
            <w:pPr>
              <w:tabs>
                <w:tab w:val="left" w:pos="573"/>
                <w:tab w:val="left" w:pos="1132"/>
                <w:tab w:val="left" w:pos="1688"/>
              </w:tabs>
              <w:snapToGrid w:val="0"/>
              <w:ind w:left="14"/>
              <w:rPr>
                <w:rFonts w:ascii="標楷體" w:eastAsia="標楷體" w:hAnsi="標楷體" w:cs="標楷體"/>
                <w:sz w:val="24"/>
              </w:rPr>
            </w:pPr>
            <w:r w:rsidRPr="00424E3D">
              <w:rPr>
                <w:rFonts w:ascii="標楷體" w:eastAsia="標楷體" w:hAnsi="標楷體" w:cs="標楷體"/>
                <w:sz w:val="24"/>
              </w:rPr>
              <w:t>申</w:t>
            </w:r>
            <w:r w:rsidRPr="00424E3D">
              <w:rPr>
                <w:rFonts w:ascii="標楷體" w:eastAsia="標楷體" w:hAnsi="標楷體" w:cs="標楷體"/>
                <w:sz w:val="24"/>
              </w:rPr>
              <w:tab/>
              <w:t>請</w:t>
            </w:r>
            <w:r w:rsidRPr="00424E3D">
              <w:rPr>
                <w:rFonts w:ascii="標楷體" w:eastAsia="標楷體" w:hAnsi="標楷體" w:cs="標楷體"/>
                <w:sz w:val="24"/>
              </w:rPr>
              <w:tab/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單</w:t>
            </w: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4"/>
              </w:rPr>
              <w:t>位</w:t>
            </w:r>
            <w:proofErr w:type="gramEnd"/>
          </w:p>
        </w:tc>
        <w:tc>
          <w:tcPr>
            <w:tcW w:w="7588" w:type="dxa"/>
            <w:gridSpan w:val="7"/>
          </w:tcPr>
          <w:p w14:paraId="00B4A260" w14:textId="77777777" w:rsidR="00FA273B" w:rsidRPr="00424E3D" w:rsidRDefault="00FA273B" w:rsidP="00424E3D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FA273B" w:rsidRPr="00424E3D" w14:paraId="6D42661D" w14:textId="77777777" w:rsidTr="00A0422A">
        <w:trPr>
          <w:trHeight w:val="431"/>
        </w:trPr>
        <w:tc>
          <w:tcPr>
            <w:tcW w:w="2477" w:type="dxa"/>
            <w:vMerge w:val="restart"/>
          </w:tcPr>
          <w:p w14:paraId="415D55F6" w14:textId="77777777" w:rsidR="00FA273B" w:rsidRPr="00424E3D" w:rsidRDefault="00FA273B" w:rsidP="00FA273B">
            <w:pPr>
              <w:tabs>
                <w:tab w:val="left" w:pos="851"/>
                <w:tab w:val="left" w:pos="1689"/>
              </w:tabs>
              <w:snapToGrid w:val="0"/>
              <w:ind w:left="14"/>
              <w:rPr>
                <w:rFonts w:ascii="標楷體" w:eastAsia="標楷體" w:hAnsi="標楷體" w:cs="標楷體"/>
                <w:sz w:val="24"/>
              </w:rPr>
            </w:pPr>
            <w:r w:rsidRPr="00424E3D">
              <w:rPr>
                <w:rFonts w:ascii="標楷體" w:eastAsia="標楷體" w:hAnsi="標楷體" w:cs="標楷體"/>
                <w:sz w:val="24"/>
              </w:rPr>
              <w:t>聯</w:t>
            </w:r>
            <w:r w:rsidRPr="00424E3D">
              <w:rPr>
                <w:rFonts w:ascii="標楷體" w:eastAsia="標楷體" w:hAnsi="標楷體" w:cs="標楷體"/>
                <w:sz w:val="24"/>
              </w:rPr>
              <w:tab/>
              <w:t>絡</w:t>
            </w:r>
            <w:r w:rsidRPr="00424E3D">
              <w:rPr>
                <w:rFonts w:ascii="標楷體" w:eastAsia="標楷體" w:hAnsi="標楷體" w:cs="標楷體"/>
                <w:sz w:val="24"/>
              </w:rPr>
              <w:tab/>
              <w:t>人</w:t>
            </w:r>
          </w:p>
        </w:tc>
        <w:tc>
          <w:tcPr>
            <w:tcW w:w="2046" w:type="dxa"/>
            <w:gridSpan w:val="2"/>
            <w:vMerge w:val="restart"/>
            <w:tcBorders>
              <w:right w:val="single" w:sz="12" w:space="0" w:color="auto"/>
            </w:tcBorders>
          </w:tcPr>
          <w:p w14:paraId="34B7A3EF" w14:textId="77777777" w:rsidR="00FA273B" w:rsidRDefault="00FA273B" w:rsidP="00FA273B">
            <w:pPr>
              <w:snapToGrid w:val="0"/>
              <w:rPr>
                <w:rFonts w:ascii="標楷體" w:eastAsia="標楷體" w:hAnsi="標楷體" w:cs="標楷體"/>
              </w:rPr>
            </w:pPr>
          </w:p>
          <w:p w14:paraId="0418D6A7" w14:textId="77777777" w:rsidR="00597191" w:rsidRPr="00424E3D" w:rsidRDefault="00597191" w:rsidP="00FA273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7EF7B71" w14:textId="77777777" w:rsidR="00FA273B" w:rsidRPr="00424E3D" w:rsidRDefault="00FA273B" w:rsidP="00FA273B">
            <w:pPr>
              <w:tabs>
                <w:tab w:val="left" w:pos="482"/>
              </w:tabs>
              <w:snapToGrid w:val="0"/>
              <w:ind w:left="11"/>
              <w:rPr>
                <w:rFonts w:ascii="標楷體" w:eastAsia="標楷體" w:hAnsi="標楷體" w:cs="標楷體"/>
                <w:sz w:val="24"/>
              </w:rPr>
            </w:pPr>
            <w:r w:rsidRPr="00424E3D">
              <w:rPr>
                <w:rFonts w:ascii="標楷體" w:eastAsia="標楷體" w:hAnsi="標楷體" w:cs="標楷體"/>
                <w:sz w:val="24"/>
              </w:rPr>
              <w:t>電</w:t>
            </w:r>
            <w:r w:rsidRPr="00424E3D">
              <w:rPr>
                <w:rFonts w:ascii="標楷體" w:eastAsia="標楷體" w:hAnsi="標楷體" w:cs="標楷體"/>
                <w:sz w:val="24"/>
              </w:rPr>
              <w:tab/>
              <w:t>話</w:t>
            </w:r>
          </w:p>
        </w:tc>
        <w:tc>
          <w:tcPr>
            <w:tcW w:w="4411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14:paraId="495F6F6C" w14:textId="77777777" w:rsidR="00FA273B" w:rsidRPr="00FA273B" w:rsidRDefault="00FA273B" w:rsidP="00FA273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27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機</w:t>
            </w:r>
            <w:r w:rsidRPr="00FA273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FA273B" w:rsidRPr="00424E3D" w14:paraId="0CDA2C10" w14:textId="77777777" w:rsidTr="00A0422A">
        <w:trPr>
          <w:trHeight w:val="431"/>
        </w:trPr>
        <w:tc>
          <w:tcPr>
            <w:tcW w:w="2477" w:type="dxa"/>
            <w:vMerge/>
          </w:tcPr>
          <w:p w14:paraId="2754453F" w14:textId="77777777" w:rsidR="00FA273B" w:rsidRPr="00424E3D" w:rsidRDefault="00FA273B" w:rsidP="00FA273B">
            <w:pPr>
              <w:tabs>
                <w:tab w:val="left" w:pos="851"/>
                <w:tab w:val="left" w:pos="1689"/>
              </w:tabs>
              <w:snapToGrid w:val="0"/>
              <w:ind w:left="14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2046" w:type="dxa"/>
            <w:gridSpan w:val="2"/>
            <w:vMerge/>
            <w:tcBorders>
              <w:right w:val="single" w:sz="12" w:space="0" w:color="auto"/>
            </w:tcBorders>
          </w:tcPr>
          <w:p w14:paraId="66F14C23" w14:textId="77777777" w:rsidR="00FA273B" w:rsidRPr="00424E3D" w:rsidRDefault="00FA273B" w:rsidP="00FA273B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2DB24" w14:textId="77777777" w:rsidR="00FA273B" w:rsidRPr="00424E3D" w:rsidRDefault="00FA273B" w:rsidP="00FA273B">
            <w:pPr>
              <w:tabs>
                <w:tab w:val="left" w:pos="482"/>
              </w:tabs>
              <w:snapToGrid w:val="0"/>
              <w:ind w:left="11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4411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14:paraId="529DDAA7" w14:textId="77777777" w:rsidR="00FA273B" w:rsidRPr="00FA273B" w:rsidRDefault="00FA273B" w:rsidP="00FA273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27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手機</w:t>
            </w:r>
            <w:r w:rsidRPr="00FA273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424E3D" w:rsidRPr="00424E3D" w14:paraId="32B1FD49" w14:textId="77777777" w:rsidTr="00A0422A">
        <w:trPr>
          <w:trHeight w:hRule="exact" w:val="658"/>
        </w:trPr>
        <w:tc>
          <w:tcPr>
            <w:tcW w:w="2477" w:type="dxa"/>
          </w:tcPr>
          <w:p w14:paraId="28D90ACD" w14:textId="77777777" w:rsidR="00424E3D" w:rsidRPr="00424E3D" w:rsidRDefault="00FA273B" w:rsidP="00424E3D">
            <w:pPr>
              <w:tabs>
                <w:tab w:val="left" w:pos="1689"/>
              </w:tabs>
              <w:snapToGrid w:val="0"/>
              <w:ind w:left="14"/>
              <w:rPr>
                <w:rFonts w:ascii="標楷體" w:eastAsia="標楷體" w:hAnsi="標楷體" w:cs="標楷體"/>
                <w:sz w:val="24"/>
              </w:rPr>
            </w:pPr>
            <w:proofErr w:type="spellStart"/>
            <w:r w:rsidRPr="00FA273B">
              <w:rPr>
                <w:rFonts w:ascii="標楷體" w:eastAsia="標楷體" w:hAnsi="標楷體" w:cs="標楷體"/>
                <w:bCs/>
                <w:sz w:val="24"/>
                <w:lang w:val="en-GB"/>
              </w:rPr>
              <w:t>設置目的</w:t>
            </w:r>
            <w:proofErr w:type="spellEnd"/>
          </w:p>
        </w:tc>
        <w:tc>
          <w:tcPr>
            <w:tcW w:w="7588" w:type="dxa"/>
            <w:gridSpan w:val="7"/>
          </w:tcPr>
          <w:p w14:paraId="29801BA9" w14:textId="77777777" w:rsidR="00424E3D" w:rsidRPr="00424E3D" w:rsidRDefault="00424E3D" w:rsidP="00424E3D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424E3D" w:rsidRPr="00424E3D" w14:paraId="426E06CB" w14:textId="77777777" w:rsidTr="00A0422A">
        <w:trPr>
          <w:trHeight w:hRule="exact" w:val="705"/>
        </w:trPr>
        <w:tc>
          <w:tcPr>
            <w:tcW w:w="2477" w:type="dxa"/>
          </w:tcPr>
          <w:p w14:paraId="714E99A8" w14:textId="77777777" w:rsidR="00424E3D" w:rsidRPr="00424E3D" w:rsidRDefault="00670DCD" w:rsidP="00424E3D">
            <w:pPr>
              <w:tabs>
                <w:tab w:val="left" w:pos="573"/>
                <w:tab w:val="left" w:pos="1132"/>
                <w:tab w:val="left" w:pos="1688"/>
              </w:tabs>
              <w:snapToGrid w:val="0"/>
              <w:ind w:left="14"/>
              <w:rPr>
                <w:rFonts w:ascii="標楷體" w:eastAsia="標楷體" w:hAnsi="標楷體" w:cs="標楷體"/>
                <w:sz w:val="24"/>
              </w:rPr>
            </w:pPr>
            <w:r w:rsidRPr="00670DCD">
              <w:rPr>
                <w:rFonts w:ascii="標楷體" w:eastAsia="標楷體" w:hAnsi="標楷體" w:cs="標楷體"/>
                <w:bCs/>
                <w:sz w:val="24"/>
                <w:lang w:eastAsia="zh-TW"/>
              </w:rPr>
              <w:t>告示/招貼期間</w:t>
            </w:r>
          </w:p>
        </w:tc>
        <w:tc>
          <w:tcPr>
            <w:tcW w:w="7588" w:type="dxa"/>
            <w:gridSpan w:val="7"/>
          </w:tcPr>
          <w:p w14:paraId="6F69AE73" w14:textId="77777777" w:rsidR="00670DCD" w:rsidRPr="00670DCD" w:rsidRDefault="00670DCD" w:rsidP="00670DCD">
            <w:pPr>
              <w:tabs>
                <w:tab w:val="left" w:pos="1522"/>
                <w:tab w:val="left" w:pos="2362"/>
                <w:tab w:val="left" w:pos="3202"/>
                <w:tab w:val="left" w:pos="4042"/>
                <w:tab w:val="left" w:pos="4882"/>
                <w:tab w:val="left" w:pos="5723"/>
              </w:tabs>
              <w:snapToGrid w:val="0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670DCD">
              <w:rPr>
                <w:rFonts w:ascii="標楷體" w:eastAsia="標楷體" w:hAnsi="標楷體" w:cs="標楷體" w:hint="eastAsia"/>
                <w:sz w:val="24"/>
                <w:lang w:eastAsia="zh-TW"/>
              </w:rPr>
              <w:t>自民國　　年　　月　　日　　時起</w:t>
            </w:r>
          </w:p>
          <w:p w14:paraId="44566BB0" w14:textId="77777777" w:rsidR="00424E3D" w:rsidRPr="00424E3D" w:rsidRDefault="00670DCD" w:rsidP="00670DCD">
            <w:pPr>
              <w:tabs>
                <w:tab w:val="left" w:pos="1522"/>
                <w:tab w:val="left" w:pos="2362"/>
                <w:tab w:val="left" w:pos="3202"/>
                <w:tab w:val="left" w:pos="4042"/>
                <w:tab w:val="left" w:pos="4882"/>
                <w:tab w:val="left" w:pos="5723"/>
              </w:tabs>
              <w:snapToGrid w:val="0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670DCD">
              <w:rPr>
                <w:rFonts w:ascii="標楷體" w:eastAsia="標楷體" w:hAnsi="標楷體" w:cs="標楷體" w:hint="eastAsia"/>
                <w:sz w:val="24"/>
                <w:lang w:eastAsia="zh-TW"/>
              </w:rPr>
              <w:t>至民國　　年　　月　　日　　時止</w:t>
            </w:r>
          </w:p>
        </w:tc>
      </w:tr>
      <w:tr w:rsidR="00A917FC" w:rsidRPr="00424E3D" w14:paraId="35DE4FB1" w14:textId="77777777" w:rsidTr="00A0422A">
        <w:trPr>
          <w:trHeight w:hRule="exact" w:val="555"/>
        </w:trPr>
        <w:tc>
          <w:tcPr>
            <w:tcW w:w="2477" w:type="dxa"/>
          </w:tcPr>
          <w:p w14:paraId="12077B02" w14:textId="77777777" w:rsidR="00A917FC" w:rsidRPr="00424E3D" w:rsidRDefault="00A917FC" w:rsidP="00424E3D">
            <w:pPr>
              <w:snapToGrid w:val="0"/>
              <w:ind w:left="14"/>
              <w:rPr>
                <w:rFonts w:ascii="標楷體" w:eastAsia="標楷體" w:hAnsi="標楷體" w:cs="標楷體"/>
                <w:sz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>性質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14:paraId="4406A65C" w14:textId="332149D8" w:rsidR="00A917FC" w:rsidRPr="00424E3D" w:rsidRDefault="00A917FC" w:rsidP="00424E3D">
            <w:pPr>
              <w:snapToGrid w:val="0"/>
              <w:rPr>
                <w:rFonts w:ascii="標楷體" w:eastAsia="標楷體" w:hAnsi="標楷體" w:cs="標楷體"/>
                <w:lang w:eastAsia="zh-TW"/>
              </w:rPr>
            </w:pPr>
            <w:r w:rsidRPr="00A917FC">
              <w:rPr>
                <w:rFonts w:ascii="標楷體" w:eastAsia="標楷體" w:hAnsi="標楷體" w:cs="標楷體"/>
                <w:lang w:val="en-GB" w:eastAsia="zh-TW"/>
              </w:rPr>
              <w:t>□</w:t>
            </w:r>
            <w:r w:rsidRPr="00A917FC">
              <w:rPr>
                <w:rFonts w:ascii="標楷體" w:eastAsia="標楷體" w:hAnsi="標楷體" w:cs="標楷體"/>
                <w:lang w:eastAsia="zh-TW"/>
              </w:rPr>
              <w:t>固定式   □臨時性</w:t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28FED3" w14:textId="77777777" w:rsidR="00A917FC" w:rsidRPr="00424E3D" w:rsidRDefault="00A917FC" w:rsidP="00A917FC">
            <w:pPr>
              <w:snapToGrid w:val="0"/>
              <w:rPr>
                <w:rFonts w:ascii="標楷體" w:eastAsia="標楷體" w:hAnsi="標楷體" w:cs="標楷體"/>
                <w:lang w:eastAsia="zh-TW"/>
              </w:rPr>
            </w:pPr>
            <w:r w:rsidRPr="00A917FC">
              <w:rPr>
                <w:rFonts w:ascii="標楷體" w:eastAsia="標楷體" w:hAnsi="標楷體" w:cs="標楷體"/>
                <w:bCs/>
                <w:lang w:val="en-GB" w:eastAsia="zh-TW"/>
              </w:rPr>
              <w:t>材質</w:t>
            </w:r>
          </w:p>
        </w:tc>
        <w:tc>
          <w:tcPr>
            <w:tcW w:w="2685" w:type="dxa"/>
            <w:tcBorders>
              <w:left w:val="single" w:sz="12" w:space="0" w:color="auto"/>
            </w:tcBorders>
          </w:tcPr>
          <w:p w14:paraId="15C4B19B" w14:textId="77777777" w:rsidR="00A917FC" w:rsidRPr="00424E3D" w:rsidRDefault="00A917FC" w:rsidP="00A917FC">
            <w:pPr>
              <w:snapToGrid w:val="0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A8258A" w:rsidRPr="00424E3D" w14:paraId="585A40B5" w14:textId="77777777" w:rsidTr="00A0422A">
        <w:trPr>
          <w:trHeight w:hRule="exact" w:val="1154"/>
        </w:trPr>
        <w:tc>
          <w:tcPr>
            <w:tcW w:w="2477" w:type="dxa"/>
          </w:tcPr>
          <w:p w14:paraId="2CA3FE9C" w14:textId="77777777" w:rsidR="00A8258A" w:rsidRDefault="00A8258A" w:rsidP="00424E3D">
            <w:pPr>
              <w:snapToGrid w:val="0"/>
              <w:ind w:left="14"/>
              <w:rPr>
                <w:rFonts w:ascii="標楷體" w:eastAsia="標楷體" w:hAnsi="標楷體" w:cs="標楷體"/>
                <w:sz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>設置地點</w:t>
            </w:r>
          </w:p>
          <w:p w14:paraId="2A6B8130" w14:textId="77777777" w:rsidR="00A8258A" w:rsidRDefault="00A8258A" w:rsidP="00424E3D">
            <w:pPr>
              <w:snapToGrid w:val="0"/>
              <w:ind w:left="14"/>
              <w:rPr>
                <w:rFonts w:ascii="標楷體" w:eastAsia="標楷體" w:hAnsi="標楷體" w:cs="標楷體"/>
                <w:sz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>(</w:t>
            </w:r>
            <w:r w:rsidRPr="00A8258A">
              <w:rPr>
                <w:rFonts w:ascii="標楷體" w:eastAsia="標楷體" w:hAnsi="標楷體" w:cs="標楷體"/>
                <w:bCs/>
                <w:sz w:val="24"/>
                <w:lang w:eastAsia="zh-TW"/>
              </w:rPr>
              <w:t>請以道路或大樓名稱及方位說明。</w:t>
            </w:r>
            <w:r w:rsidR="00A0422A"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)</w:t>
            </w:r>
          </w:p>
        </w:tc>
        <w:tc>
          <w:tcPr>
            <w:tcW w:w="4166" w:type="dxa"/>
            <w:gridSpan w:val="4"/>
            <w:tcBorders>
              <w:right w:val="single" w:sz="12" w:space="0" w:color="auto"/>
            </w:tcBorders>
          </w:tcPr>
          <w:p w14:paraId="7947D218" w14:textId="77777777" w:rsidR="00A8258A" w:rsidRPr="00A8258A" w:rsidRDefault="00A8258A" w:rsidP="00424E3D">
            <w:pPr>
              <w:snapToGrid w:val="0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53E3BF" w14:textId="77777777" w:rsidR="00A8258A" w:rsidRPr="00A917FC" w:rsidRDefault="00A8258A" w:rsidP="00A917FC">
            <w:pPr>
              <w:snapToGrid w:val="0"/>
              <w:rPr>
                <w:rFonts w:ascii="標楷體" w:eastAsia="標楷體" w:hAnsi="標楷體" w:cs="標楷體"/>
                <w:bCs/>
                <w:lang w:val="en-GB" w:eastAsia="zh-TW"/>
              </w:rPr>
            </w:pPr>
            <w:r>
              <w:rPr>
                <w:rFonts w:ascii="標楷體" w:eastAsia="標楷體" w:hAnsi="標楷體" w:cs="標楷體" w:hint="eastAsia"/>
                <w:bCs/>
                <w:lang w:val="en-GB" w:eastAsia="zh-TW"/>
              </w:rPr>
              <w:t>數量</w:t>
            </w:r>
          </w:p>
        </w:tc>
        <w:tc>
          <w:tcPr>
            <w:tcW w:w="2685" w:type="dxa"/>
            <w:tcBorders>
              <w:left w:val="single" w:sz="12" w:space="0" w:color="auto"/>
            </w:tcBorders>
          </w:tcPr>
          <w:p w14:paraId="5454E822" w14:textId="77777777" w:rsidR="00A8258A" w:rsidRPr="00424E3D" w:rsidRDefault="00A8258A" w:rsidP="00A917FC">
            <w:pPr>
              <w:snapToGrid w:val="0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FA273B" w:rsidRPr="00424E3D" w14:paraId="04AE8D62" w14:textId="77777777" w:rsidTr="00A0422A">
        <w:trPr>
          <w:trHeight w:hRule="exact" w:val="2363"/>
        </w:trPr>
        <w:tc>
          <w:tcPr>
            <w:tcW w:w="2477" w:type="dxa"/>
          </w:tcPr>
          <w:p w14:paraId="19715039" w14:textId="77777777" w:rsidR="00FA273B" w:rsidRDefault="00A8258A" w:rsidP="00424E3D">
            <w:pPr>
              <w:tabs>
                <w:tab w:val="left" w:pos="573"/>
                <w:tab w:val="left" w:pos="1132"/>
                <w:tab w:val="left" w:pos="1688"/>
              </w:tabs>
              <w:snapToGrid w:val="0"/>
              <w:ind w:left="14"/>
              <w:rPr>
                <w:rFonts w:ascii="標楷體" w:eastAsia="標楷體" w:hAnsi="標楷體" w:cs="標楷體"/>
                <w:bCs/>
                <w:sz w:val="24"/>
                <w:lang w:eastAsia="zh-TW"/>
              </w:rPr>
            </w:pPr>
            <w:r w:rsidRPr="00A8258A">
              <w:rPr>
                <w:rFonts w:ascii="標楷體" w:eastAsia="標楷體" w:hAnsi="標楷體" w:cs="標楷體"/>
                <w:bCs/>
                <w:sz w:val="24"/>
                <w:lang w:eastAsia="zh-TW"/>
              </w:rPr>
              <w:t>設計圖樣及內容（或樣張副本）</w:t>
            </w:r>
          </w:p>
          <w:p w14:paraId="2B1F66D6" w14:textId="77777777" w:rsidR="00A8258A" w:rsidRDefault="00A8258A" w:rsidP="00424E3D">
            <w:pPr>
              <w:tabs>
                <w:tab w:val="left" w:pos="573"/>
                <w:tab w:val="left" w:pos="1132"/>
                <w:tab w:val="left" w:pos="1688"/>
              </w:tabs>
              <w:snapToGrid w:val="0"/>
              <w:ind w:left="14"/>
              <w:rPr>
                <w:rFonts w:ascii="標楷體" w:eastAsia="標楷體" w:hAnsi="標楷體" w:cs="標楷體"/>
                <w:sz w:val="24"/>
                <w:lang w:eastAsia="zh-TW"/>
              </w:rPr>
            </w:pPr>
          </w:p>
          <w:p w14:paraId="6EB8E832" w14:textId="77777777" w:rsidR="00A8258A" w:rsidRPr="00A8258A" w:rsidRDefault="00A8258A" w:rsidP="00A41D6F">
            <w:pPr>
              <w:tabs>
                <w:tab w:val="left" w:pos="573"/>
                <w:tab w:val="left" w:pos="1132"/>
                <w:tab w:val="left" w:pos="1688"/>
              </w:tabs>
              <w:snapToGrid w:val="0"/>
              <w:ind w:left="14"/>
              <w:rPr>
                <w:rFonts w:ascii="標楷體" w:eastAsia="標楷體" w:hAnsi="標楷體" w:cs="標楷體"/>
                <w:sz w:val="24"/>
                <w:lang w:val="en-GB" w:eastAsia="zh-TW"/>
              </w:rPr>
            </w:pPr>
            <w:r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(</w:t>
            </w:r>
            <w:r w:rsidRPr="00A8258A">
              <w:rPr>
                <w:rFonts w:ascii="標楷體" w:eastAsia="標楷體" w:hAnsi="標楷體" w:cs="標楷體"/>
                <w:bCs/>
                <w:sz w:val="24"/>
                <w:lang w:eastAsia="zh-TW"/>
              </w:rPr>
              <w:t>得以實物照片貼</w:t>
            </w:r>
            <w:proofErr w:type="gramStart"/>
            <w:r w:rsidRPr="00A8258A">
              <w:rPr>
                <w:rFonts w:ascii="標楷體" w:eastAsia="標楷體" w:hAnsi="標楷體" w:cs="標楷體"/>
                <w:bCs/>
                <w:sz w:val="24"/>
                <w:lang w:eastAsia="zh-TW"/>
              </w:rPr>
              <w:t>附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，</w:t>
            </w:r>
            <w:r w:rsidRPr="00A8258A">
              <w:rPr>
                <w:rFonts w:ascii="標楷體" w:eastAsia="標楷體" w:hAnsi="標楷體" w:cs="標楷體"/>
                <w:bCs/>
                <w:sz w:val="24"/>
                <w:lang w:eastAsia="zh-TW"/>
              </w:rPr>
              <w:t>如篇幅不足，請</w:t>
            </w:r>
            <w:proofErr w:type="gramStart"/>
            <w:r w:rsidRPr="00A8258A">
              <w:rPr>
                <w:rFonts w:ascii="標楷體" w:eastAsia="標楷體" w:hAnsi="標楷體" w:cs="標楷體"/>
                <w:bCs/>
                <w:sz w:val="24"/>
                <w:lang w:eastAsia="zh-TW"/>
              </w:rPr>
              <w:t>另紙以</w:t>
            </w:r>
            <w:proofErr w:type="gramEnd"/>
            <w:r w:rsidRPr="00A8258A">
              <w:rPr>
                <w:rFonts w:ascii="標楷體" w:eastAsia="標楷體" w:hAnsi="標楷體" w:cs="標楷體"/>
                <w:bCs/>
                <w:sz w:val="24"/>
                <w:lang w:eastAsia="zh-TW"/>
              </w:rPr>
              <w:t>附件說明</w:t>
            </w:r>
            <w:r>
              <w:rPr>
                <w:rFonts w:ascii="標楷體" w:eastAsia="標楷體" w:hAnsi="標楷體" w:cs="標楷體" w:hint="eastAsia"/>
                <w:bCs/>
                <w:sz w:val="24"/>
                <w:lang w:eastAsia="zh-TW"/>
              </w:rPr>
              <w:t>)</w:t>
            </w:r>
          </w:p>
        </w:tc>
        <w:tc>
          <w:tcPr>
            <w:tcW w:w="7588" w:type="dxa"/>
            <w:gridSpan w:val="7"/>
          </w:tcPr>
          <w:p w14:paraId="46B0B8CE" w14:textId="77777777" w:rsidR="00FA273B" w:rsidRPr="00424E3D" w:rsidRDefault="00FA273B" w:rsidP="00424E3D">
            <w:pPr>
              <w:snapToGrid w:val="0"/>
              <w:rPr>
                <w:rFonts w:ascii="標楷體" w:eastAsia="標楷體" w:hAnsi="標楷體" w:cs="標楷體"/>
                <w:lang w:eastAsia="zh-TW"/>
              </w:rPr>
            </w:pPr>
          </w:p>
        </w:tc>
      </w:tr>
      <w:tr w:rsidR="00424E3D" w:rsidRPr="00424E3D" w14:paraId="3FB5B5FB" w14:textId="77777777" w:rsidTr="00AA428D">
        <w:trPr>
          <w:trHeight w:hRule="exact" w:val="2445"/>
        </w:trPr>
        <w:tc>
          <w:tcPr>
            <w:tcW w:w="10065" w:type="dxa"/>
            <w:gridSpan w:val="8"/>
          </w:tcPr>
          <w:p w14:paraId="37729436" w14:textId="77777777" w:rsidR="00424E3D" w:rsidRPr="00424E3D" w:rsidRDefault="00424E3D" w:rsidP="00424E3D">
            <w:pPr>
              <w:snapToGrid w:val="0"/>
              <w:ind w:left="14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>茲申請</w:t>
            </w:r>
            <w:r w:rsidR="00FA273B">
              <w:rPr>
                <w:rFonts w:ascii="標楷體" w:eastAsia="標楷體" w:hAnsi="標楷體" w:cs="標楷體" w:hint="eastAsia"/>
                <w:sz w:val="24"/>
                <w:lang w:eastAsia="zh-TW"/>
              </w:rPr>
              <w:t>校園區域告示招貼，</w:t>
            </w: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>願意遵守校方</w:t>
            </w:r>
            <w:r w:rsidR="00FA273B" w:rsidRPr="00FA273B">
              <w:rPr>
                <w:rFonts w:ascii="標楷體" w:eastAsia="標楷體" w:hAnsi="標楷體" w:cs="標楷體"/>
                <w:bCs/>
                <w:sz w:val="24"/>
                <w:lang w:val="en-GB" w:eastAsia="zh-TW"/>
              </w:rPr>
              <w:t>區域告示招貼管理要點</w:t>
            </w: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>相關規定，並注意施工安全，</w:t>
            </w:r>
            <w:r w:rsidR="00FA273B">
              <w:rPr>
                <w:rFonts w:ascii="標楷體" w:eastAsia="標楷體" w:hAnsi="標楷體" w:cs="標楷體" w:hint="eastAsia"/>
                <w:sz w:val="24"/>
                <w:lang w:eastAsia="zh-TW"/>
              </w:rPr>
              <w:t>申請</w:t>
            </w: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>時間結束後負責善後清理工作，恢復場地原貌。</w:t>
            </w:r>
          </w:p>
          <w:p w14:paraId="41ACAA84" w14:textId="77777777" w:rsidR="00A917FC" w:rsidRDefault="00A917FC" w:rsidP="00424E3D">
            <w:pPr>
              <w:tabs>
                <w:tab w:val="left" w:pos="2174"/>
              </w:tabs>
              <w:snapToGrid w:val="0"/>
              <w:ind w:left="494" w:right="6117"/>
              <w:rPr>
                <w:rFonts w:ascii="標楷體" w:eastAsia="標楷體" w:hAnsi="標楷體" w:cs="標楷體"/>
                <w:sz w:val="24"/>
                <w:lang w:eastAsia="zh-TW"/>
              </w:rPr>
            </w:pPr>
          </w:p>
          <w:p w14:paraId="18166E0F" w14:textId="77777777" w:rsidR="00A917FC" w:rsidRDefault="00424E3D" w:rsidP="00424E3D">
            <w:pPr>
              <w:tabs>
                <w:tab w:val="left" w:pos="2174"/>
              </w:tabs>
              <w:snapToGrid w:val="0"/>
              <w:ind w:left="494" w:right="6117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 xml:space="preserve">申請單位(系所)： </w:t>
            </w:r>
          </w:p>
          <w:p w14:paraId="2F8902B4" w14:textId="77777777" w:rsidR="00A917FC" w:rsidRDefault="00A917FC" w:rsidP="00424E3D">
            <w:pPr>
              <w:tabs>
                <w:tab w:val="left" w:pos="2174"/>
              </w:tabs>
              <w:snapToGrid w:val="0"/>
              <w:ind w:left="494" w:right="6117"/>
              <w:rPr>
                <w:rFonts w:ascii="標楷體" w:eastAsia="標楷體" w:hAnsi="標楷體" w:cs="標楷體"/>
                <w:sz w:val="24"/>
                <w:lang w:eastAsia="zh-TW"/>
              </w:rPr>
            </w:pPr>
          </w:p>
          <w:p w14:paraId="36397148" w14:textId="77777777" w:rsidR="00424E3D" w:rsidRPr="00424E3D" w:rsidRDefault="00424E3D" w:rsidP="00424E3D">
            <w:pPr>
              <w:tabs>
                <w:tab w:val="left" w:pos="2174"/>
              </w:tabs>
              <w:snapToGrid w:val="0"/>
              <w:ind w:left="494" w:right="6117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>單 位 主 管</w:t>
            </w: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ab/>
              <w:t>：</w:t>
            </w:r>
          </w:p>
          <w:p w14:paraId="54BBB258" w14:textId="77777777" w:rsidR="00424E3D" w:rsidRPr="00424E3D" w:rsidRDefault="00424E3D" w:rsidP="00424E3D">
            <w:pPr>
              <w:tabs>
                <w:tab w:val="left" w:pos="6000"/>
                <w:tab w:val="left" w:pos="7200"/>
                <w:tab w:val="left" w:pos="8281"/>
              </w:tabs>
              <w:snapToGrid w:val="0"/>
              <w:ind w:left="4080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>中華民國</w:t>
            </w: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ab/>
              <w:t>年</w:t>
            </w: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ab/>
              <w:t>月</w:t>
            </w:r>
            <w:r w:rsidRPr="00424E3D">
              <w:rPr>
                <w:rFonts w:ascii="標楷體" w:eastAsia="標楷體" w:hAnsi="標楷體" w:cs="標楷體"/>
                <w:sz w:val="24"/>
                <w:lang w:eastAsia="zh-TW"/>
              </w:rPr>
              <w:tab/>
              <w:t>日</w:t>
            </w:r>
          </w:p>
        </w:tc>
      </w:tr>
      <w:tr w:rsidR="00A0422A" w:rsidRPr="00424E3D" w14:paraId="5582347C" w14:textId="77777777" w:rsidTr="00A41D6F">
        <w:trPr>
          <w:trHeight w:hRule="exact" w:val="2186"/>
        </w:trPr>
        <w:tc>
          <w:tcPr>
            <w:tcW w:w="3096" w:type="dxa"/>
            <w:gridSpan w:val="2"/>
          </w:tcPr>
          <w:p w14:paraId="39133A1F" w14:textId="77777777" w:rsidR="00A0422A" w:rsidRPr="00F2272F" w:rsidRDefault="00A0422A" w:rsidP="00A0422A">
            <w:pPr>
              <w:snapToGrid w:val="0"/>
              <w:ind w:left="1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F227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會辦單位</w:t>
            </w:r>
          </w:p>
          <w:p w14:paraId="31A98C3B" w14:textId="77777777" w:rsidR="00A0422A" w:rsidRPr="00F2272F" w:rsidRDefault="00A0422A" w:rsidP="00A0422A">
            <w:pPr>
              <w:snapToGrid w:val="0"/>
              <w:ind w:left="1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F2272F">
              <w:rPr>
                <w:rFonts w:ascii="標楷體" w:eastAsia="標楷體" w:hAnsi="標楷體" w:cs="標楷體"/>
                <w:sz w:val="24"/>
                <w:szCs w:val="24"/>
                <w:lang w:val="en-GB" w:eastAsia="zh-TW"/>
              </w:rPr>
              <w:t>□學</w:t>
            </w:r>
            <w:proofErr w:type="gramStart"/>
            <w:r w:rsidRPr="00F2272F">
              <w:rPr>
                <w:rFonts w:ascii="標楷體" w:eastAsia="標楷體" w:hAnsi="標楷體" w:cs="標楷體"/>
                <w:sz w:val="24"/>
                <w:szCs w:val="24"/>
                <w:lang w:val="en-GB" w:eastAsia="zh-TW"/>
              </w:rPr>
              <w:t>務</w:t>
            </w:r>
            <w:proofErr w:type="gramEnd"/>
            <w:r w:rsidRPr="00F2272F">
              <w:rPr>
                <w:rFonts w:ascii="標楷體" w:eastAsia="標楷體" w:hAnsi="標楷體" w:cs="標楷體"/>
                <w:sz w:val="24"/>
                <w:szCs w:val="24"/>
                <w:lang w:val="en-GB" w:eastAsia="zh-TW"/>
              </w:rPr>
              <w:t>處課外活動</w:t>
            </w:r>
            <w:r w:rsidR="0041043F">
              <w:rPr>
                <w:rFonts w:ascii="標楷體" w:eastAsia="標楷體" w:hAnsi="標楷體" w:cs="標楷體" w:hint="eastAsia"/>
                <w:sz w:val="24"/>
                <w:szCs w:val="24"/>
                <w:lang w:val="en-GB" w:eastAsia="zh-TW"/>
              </w:rPr>
              <w:t>輔導</w:t>
            </w:r>
            <w:r w:rsidRPr="00F2272F">
              <w:rPr>
                <w:rFonts w:ascii="標楷體" w:eastAsia="標楷體" w:hAnsi="標楷體" w:cs="標楷體"/>
                <w:sz w:val="24"/>
                <w:szCs w:val="24"/>
                <w:lang w:val="en-GB" w:eastAsia="zh-TW"/>
              </w:rPr>
              <w:t>組</w:t>
            </w:r>
            <w:r w:rsidRPr="00F2272F">
              <w:rPr>
                <w:rFonts w:ascii="標楷體" w:eastAsia="標楷體" w:hAnsi="標楷體" w:cs="標楷體" w:hint="eastAsia"/>
                <w:sz w:val="24"/>
                <w:szCs w:val="24"/>
                <w:lang w:val="en-GB" w:eastAsia="zh-TW"/>
              </w:rPr>
              <w:t>(社團活動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en-GB" w:eastAsia="zh-TW"/>
              </w:rPr>
              <w:t>)</w:t>
            </w:r>
            <w:r w:rsidRPr="00F2272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  </w:t>
            </w:r>
          </w:p>
          <w:p w14:paraId="50758C86" w14:textId="77777777" w:rsidR="00AA428D" w:rsidRDefault="00AA428D" w:rsidP="00A0422A">
            <w:pPr>
              <w:snapToGrid w:val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489CC965" w14:textId="77777777" w:rsidR="00A0422A" w:rsidRPr="00F2272F" w:rsidRDefault="00A0422A" w:rsidP="00A0422A">
            <w:pPr>
              <w:snapToGrid w:val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F2272F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建築物管理單位</w:t>
            </w:r>
            <w:r w:rsidRPr="00F227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</w:t>
            </w:r>
            <w:r w:rsidRPr="00F2272F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>懸掛於非特定建築物外牆之布幔)</w:t>
            </w:r>
          </w:p>
        </w:tc>
        <w:tc>
          <w:tcPr>
            <w:tcW w:w="3732" w:type="dxa"/>
            <w:gridSpan w:val="4"/>
          </w:tcPr>
          <w:p w14:paraId="41E703EE" w14:textId="77777777" w:rsidR="00A0422A" w:rsidRPr="00F2272F" w:rsidRDefault="00A0422A" w:rsidP="00A0422A">
            <w:pPr>
              <w:snapToGrid w:val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F227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事務</w:t>
            </w:r>
            <w:r w:rsidR="00033F3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一</w:t>
            </w:r>
            <w:r w:rsidRPr="00F227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組</w:t>
            </w:r>
          </w:p>
          <w:p w14:paraId="568E8BF0" w14:textId="77777777" w:rsidR="00A0422A" w:rsidRDefault="00A0422A" w:rsidP="00A0422A">
            <w:pPr>
              <w:snapToGrid w:val="0"/>
              <w:ind w:left="12"/>
              <w:rPr>
                <w:rFonts w:ascii="標楷體" w:eastAsia="標楷體" w:hAnsi="標楷體" w:cs="標楷體"/>
                <w:sz w:val="24"/>
                <w:szCs w:val="24"/>
                <w:lang w:val="en-GB" w:eastAsia="zh-TW"/>
              </w:rPr>
            </w:pPr>
          </w:p>
          <w:p w14:paraId="359B6528" w14:textId="77777777" w:rsidR="00AA428D" w:rsidRDefault="00AA428D" w:rsidP="00A0422A">
            <w:pPr>
              <w:snapToGrid w:val="0"/>
              <w:ind w:left="12"/>
              <w:rPr>
                <w:rFonts w:ascii="標楷體" w:eastAsia="標楷體" w:hAnsi="標楷體" w:cs="標楷體"/>
                <w:sz w:val="24"/>
                <w:szCs w:val="24"/>
                <w:lang w:val="en-GB" w:eastAsia="zh-TW"/>
              </w:rPr>
            </w:pPr>
          </w:p>
          <w:p w14:paraId="258489BF" w14:textId="77777777" w:rsidR="00A0422A" w:rsidRPr="00F2272F" w:rsidRDefault="00A0422A" w:rsidP="00A0422A">
            <w:pPr>
              <w:snapToGrid w:val="0"/>
              <w:ind w:left="1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0422A">
              <w:rPr>
                <w:rFonts w:ascii="標楷體" w:eastAsia="標楷體" w:hAnsi="標楷體" w:cs="標楷體"/>
                <w:sz w:val="24"/>
                <w:szCs w:val="24"/>
                <w:lang w:val="en-GB"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en-GB" w:eastAsia="zh-TW"/>
              </w:rPr>
              <w:t>不須繳納保證金。</w:t>
            </w:r>
          </w:p>
          <w:p w14:paraId="68A53289" w14:textId="77777777" w:rsidR="00A0422A" w:rsidRDefault="00A0422A" w:rsidP="00A0422A">
            <w:pPr>
              <w:snapToGrid w:val="0"/>
              <w:ind w:left="12"/>
              <w:rPr>
                <w:rFonts w:ascii="標楷體" w:eastAsia="標楷體" w:hAnsi="標楷體" w:cs="標楷體"/>
                <w:sz w:val="24"/>
                <w:szCs w:val="24"/>
                <w:lang w:val="en-GB" w:eastAsia="zh-TW"/>
              </w:rPr>
            </w:pPr>
            <w:r w:rsidRPr="00A0422A">
              <w:rPr>
                <w:rFonts w:ascii="標楷體" w:eastAsia="標楷體" w:hAnsi="標楷體" w:cs="標楷體"/>
                <w:sz w:val="24"/>
                <w:szCs w:val="24"/>
                <w:lang w:val="en-GB"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en-GB" w:eastAsia="zh-TW"/>
              </w:rPr>
              <w:t>需繳納保證金3000元，理由</w:t>
            </w:r>
          </w:p>
          <w:p w14:paraId="24909CEB" w14:textId="77777777" w:rsidR="00A0422A" w:rsidRPr="00F2272F" w:rsidRDefault="00A0422A" w:rsidP="00A0422A">
            <w:pPr>
              <w:snapToGrid w:val="0"/>
              <w:ind w:left="1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：</w:t>
            </w:r>
          </w:p>
          <w:p w14:paraId="5AE0B378" w14:textId="77777777" w:rsidR="00A0422A" w:rsidRPr="00F2272F" w:rsidRDefault="00A0422A" w:rsidP="00A0422A">
            <w:pPr>
              <w:snapToGrid w:val="0"/>
              <w:ind w:left="1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3237" w:type="dxa"/>
            <w:gridSpan w:val="2"/>
          </w:tcPr>
          <w:p w14:paraId="7951E319" w14:textId="514C7CAF" w:rsidR="00A0422A" w:rsidRPr="00424E3D" w:rsidRDefault="005D6129" w:rsidP="00A0422A">
            <w:pPr>
              <w:snapToGrid w:val="0"/>
              <w:rPr>
                <w:rFonts w:ascii="標楷體" w:eastAsia="標楷體" w:hAnsi="標楷體" w:cs="標楷體"/>
              </w:rPr>
            </w:pPr>
            <w:r w:rsidRPr="005D6129">
              <w:rPr>
                <w:rFonts w:ascii="標楷體" w:eastAsia="標楷體" w:hAnsi="標楷體" w:cs="標楷體"/>
                <w:lang w:eastAsia="zh-TW"/>
              </w:rPr>
              <w:t>總務長或其授權人</w:t>
            </w:r>
          </w:p>
        </w:tc>
      </w:tr>
    </w:tbl>
    <w:p w14:paraId="1A89321B" w14:textId="77777777" w:rsidR="001F4534" w:rsidRDefault="001F4534" w:rsidP="00F2272F">
      <w:pPr>
        <w:snapToGrid w:val="0"/>
        <w:rPr>
          <w:rFonts w:ascii="標楷體" w:eastAsia="標楷體" w:hAnsi="標楷體" w:cs="標楷體"/>
          <w:b/>
          <w:bCs/>
          <w:w w:val="95"/>
          <w:sz w:val="32"/>
          <w:szCs w:val="32"/>
          <w:lang w:eastAsia="zh-TW"/>
        </w:rPr>
      </w:pPr>
    </w:p>
    <w:p w14:paraId="7288BA25" w14:textId="77777777" w:rsidR="00424E3D" w:rsidRPr="0032594B" w:rsidRDefault="00424E3D" w:rsidP="0032594B">
      <w:pPr>
        <w:autoSpaceDE/>
        <w:autoSpaceDN/>
        <w:adjustRightInd w:val="0"/>
        <w:spacing w:beforeLines="200" w:before="480" w:afterLines="25" w:after="60"/>
        <w:ind w:leftChars="-236" w:left="-519" w:rightChars="-201" w:right="-442"/>
        <w:jc w:val="center"/>
        <w:textAlignment w:val="baseline"/>
        <w:outlineLvl w:val="0"/>
        <w:rPr>
          <w:rFonts w:ascii="Arial" w:eastAsia="標楷體" w:hAnsi="Arial" w:cs="Arial"/>
          <w:b/>
          <w:bCs/>
          <w:color w:val="000000"/>
          <w:sz w:val="24"/>
          <w:szCs w:val="24"/>
          <w:lang w:eastAsia="zh-TW"/>
        </w:rPr>
      </w:pPr>
    </w:p>
    <w:sectPr w:rsidR="00424E3D" w:rsidRPr="0032594B" w:rsidSect="00424E3D">
      <w:footerReference w:type="default" r:id="rId8"/>
      <w:pgSz w:w="11910" w:h="16840"/>
      <w:pgMar w:top="1140" w:right="960" w:bottom="1420" w:left="1020" w:header="0" w:footer="1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9DDC" w14:textId="77777777" w:rsidR="00815A71" w:rsidRDefault="00815A71" w:rsidP="00F011BC">
      <w:r>
        <w:separator/>
      </w:r>
    </w:p>
  </w:endnote>
  <w:endnote w:type="continuationSeparator" w:id="0">
    <w:p w14:paraId="7EAEAE7C" w14:textId="77777777" w:rsidR="00815A71" w:rsidRDefault="00815A71" w:rsidP="00F0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z....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F317" w14:textId="77777777" w:rsidR="009A2E87" w:rsidRDefault="009A2E87">
    <w:pPr>
      <w:pStyle w:val="af0"/>
      <w:spacing w:line="14" w:lineRule="auto"/>
      <w:rPr>
        <w:sz w:val="1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972AF1" wp14:editId="6957436E">
              <wp:simplePos x="0" y="0"/>
              <wp:positionH relativeFrom="page">
                <wp:posOffset>3723005</wp:posOffset>
              </wp:positionH>
              <wp:positionV relativeFrom="page">
                <wp:posOffset>9766300</wp:posOffset>
              </wp:positionV>
              <wp:extent cx="114935" cy="152400"/>
              <wp:effectExtent l="0" t="317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507BF" w14:textId="77777777" w:rsidR="009A2E87" w:rsidRDefault="009A2E87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1EB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CD0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3.15pt;margin-top:769pt;width:9.0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I7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GcbJ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" filled="f" stroked="f">
              <v:textbox inset="0,0,0,0">
                <w:txbxContent>
                  <w:p w:rsidR="009A2E87" w:rsidRDefault="009A2E87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1EB">
                      <w:rPr>
                        <w:rFonts w:ascii="Calibri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6C24" w14:textId="77777777" w:rsidR="00815A71" w:rsidRDefault="00815A71" w:rsidP="00F011BC">
      <w:r>
        <w:separator/>
      </w:r>
    </w:p>
  </w:footnote>
  <w:footnote w:type="continuationSeparator" w:id="0">
    <w:p w14:paraId="19422E80" w14:textId="77777777" w:rsidR="00815A71" w:rsidRDefault="00815A71" w:rsidP="00F0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2B2"/>
    <w:multiLevelType w:val="hybridMultilevel"/>
    <w:tmpl w:val="B30C47DA"/>
    <w:lvl w:ilvl="0" w:tplc="0420BFA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817FF"/>
    <w:multiLevelType w:val="hybridMultilevel"/>
    <w:tmpl w:val="88D84F40"/>
    <w:lvl w:ilvl="0" w:tplc="5492D384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32BA1"/>
    <w:multiLevelType w:val="hybridMultilevel"/>
    <w:tmpl w:val="F95E14A0"/>
    <w:lvl w:ilvl="0" w:tplc="FEE424D4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03813"/>
    <w:multiLevelType w:val="hybridMultilevel"/>
    <w:tmpl w:val="F73C82D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EA64EA"/>
    <w:multiLevelType w:val="hybridMultilevel"/>
    <w:tmpl w:val="522E455C"/>
    <w:lvl w:ilvl="0" w:tplc="32CE869A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D1C0C"/>
    <w:multiLevelType w:val="hybridMultilevel"/>
    <w:tmpl w:val="E848BB8C"/>
    <w:lvl w:ilvl="0" w:tplc="489E3E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F53212"/>
    <w:multiLevelType w:val="hybridMultilevel"/>
    <w:tmpl w:val="E848BB8C"/>
    <w:lvl w:ilvl="0" w:tplc="489E3E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10A0A"/>
    <w:multiLevelType w:val="hybridMultilevel"/>
    <w:tmpl w:val="7DD25AB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447035"/>
    <w:multiLevelType w:val="hybridMultilevel"/>
    <w:tmpl w:val="B30C47DA"/>
    <w:lvl w:ilvl="0" w:tplc="0420BFA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D83826"/>
    <w:multiLevelType w:val="hybridMultilevel"/>
    <w:tmpl w:val="C92897EE"/>
    <w:lvl w:ilvl="0" w:tplc="18CA506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349B6"/>
    <w:multiLevelType w:val="hybridMultilevel"/>
    <w:tmpl w:val="0CD0E410"/>
    <w:lvl w:ilvl="0" w:tplc="4356C3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1" w15:restartNumberingAfterBreak="0">
    <w:nsid w:val="440A6EA0"/>
    <w:multiLevelType w:val="hybridMultilevel"/>
    <w:tmpl w:val="70806106"/>
    <w:lvl w:ilvl="0" w:tplc="7AAEC4BA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03539E"/>
    <w:multiLevelType w:val="hybridMultilevel"/>
    <w:tmpl w:val="C92897EE"/>
    <w:lvl w:ilvl="0" w:tplc="18CA506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06DF6"/>
    <w:multiLevelType w:val="hybridMultilevel"/>
    <w:tmpl w:val="64BE50B4"/>
    <w:lvl w:ilvl="0" w:tplc="882EE9E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5B5DE5"/>
    <w:multiLevelType w:val="hybridMultilevel"/>
    <w:tmpl w:val="0CD0E410"/>
    <w:lvl w:ilvl="0" w:tplc="4356C3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5" w15:restartNumberingAfterBreak="0">
    <w:nsid w:val="616A5D84"/>
    <w:multiLevelType w:val="hybridMultilevel"/>
    <w:tmpl w:val="0CD0E410"/>
    <w:lvl w:ilvl="0" w:tplc="4356C3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 w15:restartNumberingAfterBreak="0">
    <w:nsid w:val="62DB268D"/>
    <w:multiLevelType w:val="hybridMultilevel"/>
    <w:tmpl w:val="E848BB8C"/>
    <w:lvl w:ilvl="0" w:tplc="489E3E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FE03EE"/>
    <w:multiLevelType w:val="hybridMultilevel"/>
    <w:tmpl w:val="0CD0E410"/>
    <w:lvl w:ilvl="0" w:tplc="4356C3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8" w15:restartNumberingAfterBreak="0">
    <w:nsid w:val="63D77129"/>
    <w:multiLevelType w:val="hybridMultilevel"/>
    <w:tmpl w:val="64BE50B4"/>
    <w:lvl w:ilvl="0" w:tplc="882EE9E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317E79"/>
    <w:multiLevelType w:val="hybridMultilevel"/>
    <w:tmpl w:val="0CD0E410"/>
    <w:lvl w:ilvl="0" w:tplc="4356C3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0" w15:restartNumberingAfterBreak="0">
    <w:nsid w:val="68431507"/>
    <w:multiLevelType w:val="hybridMultilevel"/>
    <w:tmpl w:val="D116C4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5D46A5"/>
    <w:multiLevelType w:val="hybridMultilevel"/>
    <w:tmpl w:val="0CD0E410"/>
    <w:lvl w:ilvl="0" w:tplc="4356C3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2" w15:restartNumberingAfterBreak="0">
    <w:nsid w:val="6D0B1951"/>
    <w:multiLevelType w:val="hybridMultilevel"/>
    <w:tmpl w:val="0CD0E410"/>
    <w:lvl w:ilvl="0" w:tplc="4356C3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3" w15:restartNumberingAfterBreak="0">
    <w:nsid w:val="70774948"/>
    <w:multiLevelType w:val="hybridMultilevel"/>
    <w:tmpl w:val="252C8232"/>
    <w:lvl w:ilvl="0" w:tplc="F01AD548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7F5465"/>
    <w:multiLevelType w:val="hybridMultilevel"/>
    <w:tmpl w:val="C92897EE"/>
    <w:lvl w:ilvl="0" w:tplc="18CA506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5A3350"/>
    <w:multiLevelType w:val="hybridMultilevel"/>
    <w:tmpl w:val="CB16A03E"/>
    <w:lvl w:ilvl="0" w:tplc="E9E47E3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6" w15:restartNumberingAfterBreak="0">
    <w:nsid w:val="7DDD6CCD"/>
    <w:multiLevelType w:val="hybridMultilevel"/>
    <w:tmpl w:val="75B03E94"/>
    <w:lvl w:ilvl="0" w:tplc="0B4A538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9"/>
  </w:num>
  <w:num w:numId="6">
    <w:abstractNumId w:val="22"/>
  </w:num>
  <w:num w:numId="7">
    <w:abstractNumId w:val="25"/>
  </w:num>
  <w:num w:numId="8">
    <w:abstractNumId w:val="9"/>
  </w:num>
  <w:num w:numId="9">
    <w:abstractNumId w:val="6"/>
  </w:num>
  <w:num w:numId="10">
    <w:abstractNumId w:val="5"/>
  </w:num>
  <w:num w:numId="11">
    <w:abstractNumId w:val="18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23"/>
  </w:num>
  <w:num w:numId="17">
    <w:abstractNumId w:val="8"/>
  </w:num>
  <w:num w:numId="18">
    <w:abstractNumId w:val="24"/>
  </w:num>
  <w:num w:numId="19">
    <w:abstractNumId w:val="26"/>
  </w:num>
  <w:num w:numId="20">
    <w:abstractNumId w:val="11"/>
  </w:num>
  <w:num w:numId="21">
    <w:abstractNumId w:val="2"/>
  </w:num>
  <w:num w:numId="22">
    <w:abstractNumId w:val="16"/>
  </w:num>
  <w:num w:numId="23">
    <w:abstractNumId w:val="1"/>
  </w:num>
  <w:num w:numId="24">
    <w:abstractNumId w:val="13"/>
  </w:num>
  <w:num w:numId="25">
    <w:abstractNumId w:val="21"/>
  </w:num>
  <w:num w:numId="26">
    <w:abstractNumId w:val="15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26"/>
    <w:rsid w:val="00004914"/>
    <w:rsid w:val="000059EF"/>
    <w:rsid w:val="00017BD3"/>
    <w:rsid w:val="00017E25"/>
    <w:rsid w:val="0002286A"/>
    <w:rsid w:val="00027359"/>
    <w:rsid w:val="00027675"/>
    <w:rsid w:val="00033984"/>
    <w:rsid w:val="00033F32"/>
    <w:rsid w:val="00036AC2"/>
    <w:rsid w:val="000415B4"/>
    <w:rsid w:val="000431F0"/>
    <w:rsid w:val="00045CE5"/>
    <w:rsid w:val="0004725B"/>
    <w:rsid w:val="00047FF2"/>
    <w:rsid w:val="00050678"/>
    <w:rsid w:val="00050C48"/>
    <w:rsid w:val="0005216D"/>
    <w:rsid w:val="000546F6"/>
    <w:rsid w:val="000549BF"/>
    <w:rsid w:val="000573E2"/>
    <w:rsid w:val="00060903"/>
    <w:rsid w:val="0006449E"/>
    <w:rsid w:val="00065A39"/>
    <w:rsid w:val="000708B4"/>
    <w:rsid w:val="000724FE"/>
    <w:rsid w:val="00075BCD"/>
    <w:rsid w:val="00076305"/>
    <w:rsid w:val="0007771B"/>
    <w:rsid w:val="00080E3D"/>
    <w:rsid w:val="00091059"/>
    <w:rsid w:val="000915FC"/>
    <w:rsid w:val="00093810"/>
    <w:rsid w:val="00094D75"/>
    <w:rsid w:val="00094FBD"/>
    <w:rsid w:val="0009572D"/>
    <w:rsid w:val="000A01A3"/>
    <w:rsid w:val="000A2F84"/>
    <w:rsid w:val="000A43D7"/>
    <w:rsid w:val="000A5869"/>
    <w:rsid w:val="000A725A"/>
    <w:rsid w:val="000A7490"/>
    <w:rsid w:val="000B04A6"/>
    <w:rsid w:val="000B2849"/>
    <w:rsid w:val="000B550A"/>
    <w:rsid w:val="000B7B60"/>
    <w:rsid w:val="000C49BD"/>
    <w:rsid w:val="000C4C03"/>
    <w:rsid w:val="000C7774"/>
    <w:rsid w:val="000C7D33"/>
    <w:rsid w:val="000D3BF6"/>
    <w:rsid w:val="000D4619"/>
    <w:rsid w:val="000E00FB"/>
    <w:rsid w:val="000E4A3D"/>
    <w:rsid w:val="000E5030"/>
    <w:rsid w:val="000E5AEA"/>
    <w:rsid w:val="000E5D2D"/>
    <w:rsid w:val="000E617D"/>
    <w:rsid w:val="000F3DA3"/>
    <w:rsid w:val="001022DC"/>
    <w:rsid w:val="00103B69"/>
    <w:rsid w:val="00105B21"/>
    <w:rsid w:val="001117C3"/>
    <w:rsid w:val="00112977"/>
    <w:rsid w:val="00126028"/>
    <w:rsid w:val="00136411"/>
    <w:rsid w:val="00140119"/>
    <w:rsid w:val="00142D9A"/>
    <w:rsid w:val="00143409"/>
    <w:rsid w:val="00143496"/>
    <w:rsid w:val="001461C9"/>
    <w:rsid w:val="001512FB"/>
    <w:rsid w:val="001515EC"/>
    <w:rsid w:val="00151A09"/>
    <w:rsid w:val="00156391"/>
    <w:rsid w:val="00160CEE"/>
    <w:rsid w:val="00170933"/>
    <w:rsid w:val="00171768"/>
    <w:rsid w:val="0017228A"/>
    <w:rsid w:val="001757E1"/>
    <w:rsid w:val="001761A4"/>
    <w:rsid w:val="0018195B"/>
    <w:rsid w:val="00181E39"/>
    <w:rsid w:val="001821EE"/>
    <w:rsid w:val="00182EAA"/>
    <w:rsid w:val="0018542D"/>
    <w:rsid w:val="00186C62"/>
    <w:rsid w:val="00187357"/>
    <w:rsid w:val="001939D9"/>
    <w:rsid w:val="00193B2C"/>
    <w:rsid w:val="00196E93"/>
    <w:rsid w:val="001A1DD3"/>
    <w:rsid w:val="001A2D7A"/>
    <w:rsid w:val="001A6731"/>
    <w:rsid w:val="001B30BC"/>
    <w:rsid w:val="001C2E78"/>
    <w:rsid w:val="001C34FF"/>
    <w:rsid w:val="001C6CC7"/>
    <w:rsid w:val="001C7F81"/>
    <w:rsid w:val="001E0127"/>
    <w:rsid w:val="001E1709"/>
    <w:rsid w:val="001E6AB1"/>
    <w:rsid w:val="001F1B71"/>
    <w:rsid w:val="001F2DAA"/>
    <w:rsid w:val="001F3FBC"/>
    <w:rsid w:val="001F4534"/>
    <w:rsid w:val="002007C4"/>
    <w:rsid w:val="00201A31"/>
    <w:rsid w:val="00205DD3"/>
    <w:rsid w:val="0021545D"/>
    <w:rsid w:val="00217706"/>
    <w:rsid w:val="00217E26"/>
    <w:rsid w:val="0022170F"/>
    <w:rsid w:val="002257DF"/>
    <w:rsid w:val="00227BAC"/>
    <w:rsid w:val="00231CBF"/>
    <w:rsid w:val="00234FCA"/>
    <w:rsid w:val="0023648A"/>
    <w:rsid w:val="002377E7"/>
    <w:rsid w:val="00243FB3"/>
    <w:rsid w:val="00245ED0"/>
    <w:rsid w:val="00256385"/>
    <w:rsid w:val="002623B1"/>
    <w:rsid w:val="0026298A"/>
    <w:rsid w:val="00264273"/>
    <w:rsid w:val="00266517"/>
    <w:rsid w:val="00291BC8"/>
    <w:rsid w:val="0029439F"/>
    <w:rsid w:val="00297925"/>
    <w:rsid w:val="002A2136"/>
    <w:rsid w:val="002A529C"/>
    <w:rsid w:val="002B0249"/>
    <w:rsid w:val="002B157D"/>
    <w:rsid w:val="002B2E3F"/>
    <w:rsid w:val="002B4456"/>
    <w:rsid w:val="002C333A"/>
    <w:rsid w:val="002C68BE"/>
    <w:rsid w:val="002D2725"/>
    <w:rsid w:val="002D3583"/>
    <w:rsid w:val="002D3D84"/>
    <w:rsid w:val="002D405C"/>
    <w:rsid w:val="002E10CA"/>
    <w:rsid w:val="002E2AC2"/>
    <w:rsid w:val="002E2EC8"/>
    <w:rsid w:val="002E4115"/>
    <w:rsid w:val="002E564C"/>
    <w:rsid w:val="002E6792"/>
    <w:rsid w:val="002E6D12"/>
    <w:rsid w:val="003002AD"/>
    <w:rsid w:val="00300341"/>
    <w:rsid w:val="00300FC2"/>
    <w:rsid w:val="00304511"/>
    <w:rsid w:val="003047B9"/>
    <w:rsid w:val="00306789"/>
    <w:rsid w:val="00312F6B"/>
    <w:rsid w:val="00313800"/>
    <w:rsid w:val="0032004C"/>
    <w:rsid w:val="00320DA5"/>
    <w:rsid w:val="00321DB2"/>
    <w:rsid w:val="00324F05"/>
    <w:rsid w:val="0032594B"/>
    <w:rsid w:val="00333507"/>
    <w:rsid w:val="0033769B"/>
    <w:rsid w:val="003413E7"/>
    <w:rsid w:val="00344D25"/>
    <w:rsid w:val="00345DE7"/>
    <w:rsid w:val="003479BA"/>
    <w:rsid w:val="00350145"/>
    <w:rsid w:val="00351A02"/>
    <w:rsid w:val="00352602"/>
    <w:rsid w:val="00352A07"/>
    <w:rsid w:val="00352D20"/>
    <w:rsid w:val="0035496F"/>
    <w:rsid w:val="00355D3C"/>
    <w:rsid w:val="00360D6A"/>
    <w:rsid w:val="00362E51"/>
    <w:rsid w:val="00363B89"/>
    <w:rsid w:val="003641C1"/>
    <w:rsid w:val="00364AC2"/>
    <w:rsid w:val="003674DF"/>
    <w:rsid w:val="00373501"/>
    <w:rsid w:val="00382599"/>
    <w:rsid w:val="00382809"/>
    <w:rsid w:val="00397601"/>
    <w:rsid w:val="003A1F60"/>
    <w:rsid w:val="003A6FA7"/>
    <w:rsid w:val="003A7B46"/>
    <w:rsid w:val="003B2BC5"/>
    <w:rsid w:val="003B68FD"/>
    <w:rsid w:val="003B7943"/>
    <w:rsid w:val="003C2F87"/>
    <w:rsid w:val="003C47A8"/>
    <w:rsid w:val="003D1F57"/>
    <w:rsid w:val="003D39BD"/>
    <w:rsid w:val="003D44F8"/>
    <w:rsid w:val="003E0940"/>
    <w:rsid w:val="003E189B"/>
    <w:rsid w:val="003F0BAB"/>
    <w:rsid w:val="003F1553"/>
    <w:rsid w:val="003F1A1A"/>
    <w:rsid w:val="003F7584"/>
    <w:rsid w:val="004011F4"/>
    <w:rsid w:val="004028F0"/>
    <w:rsid w:val="00405D12"/>
    <w:rsid w:val="0041043F"/>
    <w:rsid w:val="004107B1"/>
    <w:rsid w:val="00424E3D"/>
    <w:rsid w:val="00427EE4"/>
    <w:rsid w:val="00430917"/>
    <w:rsid w:val="00431B47"/>
    <w:rsid w:val="00436D18"/>
    <w:rsid w:val="004376C9"/>
    <w:rsid w:val="004419E3"/>
    <w:rsid w:val="004421B8"/>
    <w:rsid w:val="00443237"/>
    <w:rsid w:val="00444A29"/>
    <w:rsid w:val="004652A1"/>
    <w:rsid w:val="00465FB2"/>
    <w:rsid w:val="00471BD6"/>
    <w:rsid w:val="004742A7"/>
    <w:rsid w:val="0047799C"/>
    <w:rsid w:val="004819D5"/>
    <w:rsid w:val="004916E6"/>
    <w:rsid w:val="004A4F0D"/>
    <w:rsid w:val="004A6D04"/>
    <w:rsid w:val="004A7AEB"/>
    <w:rsid w:val="004B1DE7"/>
    <w:rsid w:val="004B3995"/>
    <w:rsid w:val="004B4954"/>
    <w:rsid w:val="004B53B1"/>
    <w:rsid w:val="004B762E"/>
    <w:rsid w:val="004C22B5"/>
    <w:rsid w:val="004C4397"/>
    <w:rsid w:val="004C4DFB"/>
    <w:rsid w:val="004D0C00"/>
    <w:rsid w:val="004D4049"/>
    <w:rsid w:val="004D5C1C"/>
    <w:rsid w:val="004E000F"/>
    <w:rsid w:val="004E4F56"/>
    <w:rsid w:val="004E72F4"/>
    <w:rsid w:val="004E7703"/>
    <w:rsid w:val="004F019E"/>
    <w:rsid w:val="004F6BBD"/>
    <w:rsid w:val="00504163"/>
    <w:rsid w:val="005055BA"/>
    <w:rsid w:val="00506BB4"/>
    <w:rsid w:val="00507252"/>
    <w:rsid w:val="0051257F"/>
    <w:rsid w:val="00512D9C"/>
    <w:rsid w:val="0051319C"/>
    <w:rsid w:val="005137EB"/>
    <w:rsid w:val="005151F8"/>
    <w:rsid w:val="00521F0E"/>
    <w:rsid w:val="00523DE5"/>
    <w:rsid w:val="005242E6"/>
    <w:rsid w:val="005337E1"/>
    <w:rsid w:val="00546D72"/>
    <w:rsid w:val="005471F0"/>
    <w:rsid w:val="00550761"/>
    <w:rsid w:val="005512D8"/>
    <w:rsid w:val="0055349B"/>
    <w:rsid w:val="00556D55"/>
    <w:rsid w:val="00557FA9"/>
    <w:rsid w:val="00563472"/>
    <w:rsid w:val="00563595"/>
    <w:rsid w:val="005668DA"/>
    <w:rsid w:val="00583036"/>
    <w:rsid w:val="00583CF3"/>
    <w:rsid w:val="0058458D"/>
    <w:rsid w:val="00585527"/>
    <w:rsid w:val="00585E02"/>
    <w:rsid w:val="00591AC1"/>
    <w:rsid w:val="00592F50"/>
    <w:rsid w:val="00593B14"/>
    <w:rsid w:val="00594AD8"/>
    <w:rsid w:val="00597191"/>
    <w:rsid w:val="005971EB"/>
    <w:rsid w:val="005978DB"/>
    <w:rsid w:val="005A05E3"/>
    <w:rsid w:val="005A0DAF"/>
    <w:rsid w:val="005A75CD"/>
    <w:rsid w:val="005A7CB8"/>
    <w:rsid w:val="005B29F8"/>
    <w:rsid w:val="005B497B"/>
    <w:rsid w:val="005C0690"/>
    <w:rsid w:val="005C1BEB"/>
    <w:rsid w:val="005C27F2"/>
    <w:rsid w:val="005C4545"/>
    <w:rsid w:val="005C57EA"/>
    <w:rsid w:val="005C5D33"/>
    <w:rsid w:val="005D4E7A"/>
    <w:rsid w:val="005D59EC"/>
    <w:rsid w:val="005D6129"/>
    <w:rsid w:val="005D616D"/>
    <w:rsid w:val="005D61B4"/>
    <w:rsid w:val="005E1E0C"/>
    <w:rsid w:val="005E24E3"/>
    <w:rsid w:val="005E42D4"/>
    <w:rsid w:val="005F14F4"/>
    <w:rsid w:val="005F3340"/>
    <w:rsid w:val="005F3381"/>
    <w:rsid w:val="0060051D"/>
    <w:rsid w:val="006009D2"/>
    <w:rsid w:val="00602494"/>
    <w:rsid w:val="0060287E"/>
    <w:rsid w:val="00606387"/>
    <w:rsid w:val="006116A9"/>
    <w:rsid w:val="00612C1B"/>
    <w:rsid w:val="00615F45"/>
    <w:rsid w:val="0062405C"/>
    <w:rsid w:val="00630C63"/>
    <w:rsid w:val="00630F7F"/>
    <w:rsid w:val="00632C11"/>
    <w:rsid w:val="00633F57"/>
    <w:rsid w:val="00634956"/>
    <w:rsid w:val="006366BC"/>
    <w:rsid w:val="00651048"/>
    <w:rsid w:val="006514A9"/>
    <w:rsid w:val="006517D2"/>
    <w:rsid w:val="00653048"/>
    <w:rsid w:val="0065521B"/>
    <w:rsid w:val="00657677"/>
    <w:rsid w:val="0066486D"/>
    <w:rsid w:val="00670DCD"/>
    <w:rsid w:val="006736A1"/>
    <w:rsid w:val="00675841"/>
    <w:rsid w:val="006760FB"/>
    <w:rsid w:val="00676C44"/>
    <w:rsid w:val="006777EC"/>
    <w:rsid w:val="0068384A"/>
    <w:rsid w:val="00687496"/>
    <w:rsid w:val="0069640E"/>
    <w:rsid w:val="006A1297"/>
    <w:rsid w:val="006A4741"/>
    <w:rsid w:val="006B5BF9"/>
    <w:rsid w:val="006C052A"/>
    <w:rsid w:val="006C6A3B"/>
    <w:rsid w:val="006C71EB"/>
    <w:rsid w:val="006D165D"/>
    <w:rsid w:val="006D4C2E"/>
    <w:rsid w:val="006E0707"/>
    <w:rsid w:val="006E46F3"/>
    <w:rsid w:val="006F12E9"/>
    <w:rsid w:val="006F1F42"/>
    <w:rsid w:val="006F5143"/>
    <w:rsid w:val="006F572D"/>
    <w:rsid w:val="00704381"/>
    <w:rsid w:val="00704D79"/>
    <w:rsid w:val="0070660F"/>
    <w:rsid w:val="00712199"/>
    <w:rsid w:val="007123D6"/>
    <w:rsid w:val="00713ABB"/>
    <w:rsid w:val="00715C24"/>
    <w:rsid w:val="00716506"/>
    <w:rsid w:val="00735F64"/>
    <w:rsid w:val="0073664B"/>
    <w:rsid w:val="00740ABD"/>
    <w:rsid w:val="00747F79"/>
    <w:rsid w:val="0075524D"/>
    <w:rsid w:val="00757E01"/>
    <w:rsid w:val="007605EA"/>
    <w:rsid w:val="00760F44"/>
    <w:rsid w:val="007734AF"/>
    <w:rsid w:val="0077467F"/>
    <w:rsid w:val="00776D81"/>
    <w:rsid w:val="007809B8"/>
    <w:rsid w:val="007873D8"/>
    <w:rsid w:val="00790703"/>
    <w:rsid w:val="00791357"/>
    <w:rsid w:val="00793B68"/>
    <w:rsid w:val="007958F3"/>
    <w:rsid w:val="00797B8A"/>
    <w:rsid w:val="007B58E2"/>
    <w:rsid w:val="007C4CB7"/>
    <w:rsid w:val="007C7346"/>
    <w:rsid w:val="007D146B"/>
    <w:rsid w:val="007D1C99"/>
    <w:rsid w:val="007E1003"/>
    <w:rsid w:val="007F1E11"/>
    <w:rsid w:val="007F2899"/>
    <w:rsid w:val="007F526E"/>
    <w:rsid w:val="008030B3"/>
    <w:rsid w:val="00803F0C"/>
    <w:rsid w:val="00805AC3"/>
    <w:rsid w:val="00810A4D"/>
    <w:rsid w:val="00811AE3"/>
    <w:rsid w:val="00815757"/>
    <w:rsid w:val="00815A71"/>
    <w:rsid w:val="00821285"/>
    <w:rsid w:val="0082457A"/>
    <w:rsid w:val="00827C70"/>
    <w:rsid w:val="0083181A"/>
    <w:rsid w:val="00833E95"/>
    <w:rsid w:val="00834C57"/>
    <w:rsid w:val="00847CC6"/>
    <w:rsid w:val="008533F1"/>
    <w:rsid w:val="00854760"/>
    <w:rsid w:val="00856FAF"/>
    <w:rsid w:val="00860872"/>
    <w:rsid w:val="008646CF"/>
    <w:rsid w:val="0086739D"/>
    <w:rsid w:val="00870FEA"/>
    <w:rsid w:val="00876A3D"/>
    <w:rsid w:val="00877664"/>
    <w:rsid w:val="00885020"/>
    <w:rsid w:val="00885526"/>
    <w:rsid w:val="00886583"/>
    <w:rsid w:val="008A0F89"/>
    <w:rsid w:val="008A148C"/>
    <w:rsid w:val="008A1D89"/>
    <w:rsid w:val="008B30CF"/>
    <w:rsid w:val="008C0274"/>
    <w:rsid w:val="008C1ED0"/>
    <w:rsid w:val="008C3588"/>
    <w:rsid w:val="008C5A9D"/>
    <w:rsid w:val="008C7398"/>
    <w:rsid w:val="008C7E70"/>
    <w:rsid w:val="008D387C"/>
    <w:rsid w:val="008D3ACC"/>
    <w:rsid w:val="008E225D"/>
    <w:rsid w:val="008E52C1"/>
    <w:rsid w:val="008F1E1C"/>
    <w:rsid w:val="008F1E5E"/>
    <w:rsid w:val="008F2CA8"/>
    <w:rsid w:val="008F3E38"/>
    <w:rsid w:val="00902D4A"/>
    <w:rsid w:val="00921E22"/>
    <w:rsid w:val="00921EBC"/>
    <w:rsid w:val="00925D1D"/>
    <w:rsid w:val="00934D2F"/>
    <w:rsid w:val="00935B51"/>
    <w:rsid w:val="00936294"/>
    <w:rsid w:val="00942B5B"/>
    <w:rsid w:val="00943FEB"/>
    <w:rsid w:val="00945CF7"/>
    <w:rsid w:val="0095054E"/>
    <w:rsid w:val="009512D4"/>
    <w:rsid w:val="00954524"/>
    <w:rsid w:val="00960458"/>
    <w:rsid w:val="00960C8F"/>
    <w:rsid w:val="00960ED9"/>
    <w:rsid w:val="0096118D"/>
    <w:rsid w:val="00967729"/>
    <w:rsid w:val="009775F5"/>
    <w:rsid w:val="0098428D"/>
    <w:rsid w:val="009860EE"/>
    <w:rsid w:val="009A2E87"/>
    <w:rsid w:val="009A30FF"/>
    <w:rsid w:val="009A4011"/>
    <w:rsid w:val="009A5C0D"/>
    <w:rsid w:val="009B23D9"/>
    <w:rsid w:val="009B71BE"/>
    <w:rsid w:val="009C26E9"/>
    <w:rsid w:val="009C3D99"/>
    <w:rsid w:val="009C5B75"/>
    <w:rsid w:val="009C6B4C"/>
    <w:rsid w:val="009C71AB"/>
    <w:rsid w:val="009C776F"/>
    <w:rsid w:val="009D1EE2"/>
    <w:rsid w:val="009D5EC0"/>
    <w:rsid w:val="009E3509"/>
    <w:rsid w:val="009E36A2"/>
    <w:rsid w:val="009E5166"/>
    <w:rsid w:val="009E58EB"/>
    <w:rsid w:val="009F5B65"/>
    <w:rsid w:val="00A00035"/>
    <w:rsid w:val="00A02E3B"/>
    <w:rsid w:val="00A0422A"/>
    <w:rsid w:val="00A20471"/>
    <w:rsid w:val="00A21CA8"/>
    <w:rsid w:val="00A21F63"/>
    <w:rsid w:val="00A22DA3"/>
    <w:rsid w:val="00A3383F"/>
    <w:rsid w:val="00A33BB0"/>
    <w:rsid w:val="00A3506C"/>
    <w:rsid w:val="00A40E7D"/>
    <w:rsid w:val="00A41D6F"/>
    <w:rsid w:val="00A4387C"/>
    <w:rsid w:val="00A448B8"/>
    <w:rsid w:val="00A45983"/>
    <w:rsid w:val="00A46401"/>
    <w:rsid w:val="00A5075D"/>
    <w:rsid w:val="00A567A6"/>
    <w:rsid w:val="00A6021D"/>
    <w:rsid w:val="00A61AE9"/>
    <w:rsid w:val="00A71E76"/>
    <w:rsid w:val="00A81322"/>
    <w:rsid w:val="00A8258A"/>
    <w:rsid w:val="00A917FC"/>
    <w:rsid w:val="00A933AF"/>
    <w:rsid w:val="00A93CF1"/>
    <w:rsid w:val="00AA298C"/>
    <w:rsid w:val="00AA428D"/>
    <w:rsid w:val="00AB21F7"/>
    <w:rsid w:val="00AB6B14"/>
    <w:rsid w:val="00AC0E8A"/>
    <w:rsid w:val="00AC37FD"/>
    <w:rsid w:val="00AC5484"/>
    <w:rsid w:val="00AC6FC4"/>
    <w:rsid w:val="00AD0F13"/>
    <w:rsid w:val="00AD1227"/>
    <w:rsid w:val="00AD67CF"/>
    <w:rsid w:val="00AE7167"/>
    <w:rsid w:val="00AF18E6"/>
    <w:rsid w:val="00AF2369"/>
    <w:rsid w:val="00AF2EF7"/>
    <w:rsid w:val="00AF6568"/>
    <w:rsid w:val="00B30AED"/>
    <w:rsid w:val="00B32CA5"/>
    <w:rsid w:val="00B33CA9"/>
    <w:rsid w:val="00B361A9"/>
    <w:rsid w:val="00B372B9"/>
    <w:rsid w:val="00B407C3"/>
    <w:rsid w:val="00B462EC"/>
    <w:rsid w:val="00B47297"/>
    <w:rsid w:val="00B53483"/>
    <w:rsid w:val="00B546C3"/>
    <w:rsid w:val="00B57071"/>
    <w:rsid w:val="00B606D8"/>
    <w:rsid w:val="00B61039"/>
    <w:rsid w:val="00B6219B"/>
    <w:rsid w:val="00B76F0E"/>
    <w:rsid w:val="00B945EE"/>
    <w:rsid w:val="00B9707A"/>
    <w:rsid w:val="00BA0D9C"/>
    <w:rsid w:val="00BA3A76"/>
    <w:rsid w:val="00BA578A"/>
    <w:rsid w:val="00BA6AEE"/>
    <w:rsid w:val="00BA6F15"/>
    <w:rsid w:val="00BB17B8"/>
    <w:rsid w:val="00BB1EE1"/>
    <w:rsid w:val="00BB247E"/>
    <w:rsid w:val="00BB7C1E"/>
    <w:rsid w:val="00BC0F85"/>
    <w:rsid w:val="00BC4C4C"/>
    <w:rsid w:val="00BD03F2"/>
    <w:rsid w:val="00BD41E9"/>
    <w:rsid w:val="00BE2011"/>
    <w:rsid w:val="00BE2821"/>
    <w:rsid w:val="00BE3FCB"/>
    <w:rsid w:val="00BE49D2"/>
    <w:rsid w:val="00BF47EF"/>
    <w:rsid w:val="00BF6123"/>
    <w:rsid w:val="00C02B0F"/>
    <w:rsid w:val="00C077B0"/>
    <w:rsid w:val="00C15028"/>
    <w:rsid w:val="00C15359"/>
    <w:rsid w:val="00C23BF5"/>
    <w:rsid w:val="00C27C6E"/>
    <w:rsid w:val="00C328E8"/>
    <w:rsid w:val="00C32F32"/>
    <w:rsid w:val="00C37D70"/>
    <w:rsid w:val="00C410B8"/>
    <w:rsid w:val="00C41E63"/>
    <w:rsid w:val="00C463DB"/>
    <w:rsid w:val="00C4642E"/>
    <w:rsid w:val="00C46FF1"/>
    <w:rsid w:val="00C47E70"/>
    <w:rsid w:val="00C524D9"/>
    <w:rsid w:val="00C5662C"/>
    <w:rsid w:val="00C6362E"/>
    <w:rsid w:val="00C65AB9"/>
    <w:rsid w:val="00C71591"/>
    <w:rsid w:val="00C71F86"/>
    <w:rsid w:val="00C76AA4"/>
    <w:rsid w:val="00C814FF"/>
    <w:rsid w:val="00C8289B"/>
    <w:rsid w:val="00C832E7"/>
    <w:rsid w:val="00C93DC6"/>
    <w:rsid w:val="00C94719"/>
    <w:rsid w:val="00CA4B36"/>
    <w:rsid w:val="00CA5526"/>
    <w:rsid w:val="00CB3C82"/>
    <w:rsid w:val="00CB76DD"/>
    <w:rsid w:val="00CB7FC9"/>
    <w:rsid w:val="00CC41DD"/>
    <w:rsid w:val="00CC44FF"/>
    <w:rsid w:val="00CC5B4A"/>
    <w:rsid w:val="00CC6C52"/>
    <w:rsid w:val="00CD03FD"/>
    <w:rsid w:val="00CD62AE"/>
    <w:rsid w:val="00CD65AE"/>
    <w:rsid w:val="00CE042F"/>
    <w:rsid w:val="00CE3988"/>
    <w:rsid w:val="00CE4A34"/>
    <w:rsid w:val="00CE66E8"/>
    <w:rsid w:val="00CF097B"/>
    <w:rsid w:val="00CF2E9D"/>
    <w:rsid w:val="00D02446"/>
    <w:rsid w:val="00D1137D"/>
    <w:rsid w:val="00D16C13"/>
    <w:rsid w:val="00D218DB"/>
    <w:rsid w:val="00D22256"/>
    <w:rsid w:val="00D2530D"/>
    <w:rsid w:val="00D30498"/>
    <w:rsid w:val="00D30C8F"/>
    <w:rsid w:val="00D30D3E"/>
    <w:rsid w:val="00D367DD"/>
    <w:rsid w:val="00D37138"/>
    <w:rsid w:val="00D415F1"/>
    <w:rsid w:val="00D46326"/>
    <w:rsid w:val="00D47D5A"/>
    <w:rsid w:val="00D50A38"/>
    <w:rsid w:val="00D53A54"/>
    <w:rsid w:val="00D638B8"/>
    <w:rsid w:val="00D66DF9"/>
    <w:rsid w:val="00D75347"/>
    <w:rsid w:val="00D837EE"/>
    <w:rsid w:val="00D8582E"/>
    <w:rsid w:val="00D90EBF"/>
    <w:rsid w:val="00D9179D"/>
    <w:rsid w:val="00D95A06"/>
    <w:rsid w:val="00D97C79"/>
    <w:rsid w:val="00DA0182"/>
    <w:rsid w:val="00DA7184"/>
    <w:rsid w:val="00DB389D"/>
    <w:rsid w:val="00DB3D53"/>
    <w:rsid w:val="00DC213C"/>
    <w:rsid w:val="00DC49FC"/>
    <w:rsid w:val="00DC6310"/>
    <w:rsid w:val="00DD6823"/>
    <w:rsid w:val="00DE2D8B"/>
    <w:rsid w:val="00DE31AE"/>
    <w:rsid w:val="00DE49C6"/>
    <w:rsid w:val="00DF0A81"/>
    <w:rsid w:val="00DF1D5B"/>
    <w:rsid w:val="00DF3BEA"/>
    <w:rsid w:val="00DF7BF0"/>
    <w:rsid w:val="00E00CE5"/>
    <w:rsid w:val="00E02ED1"/>
    <w:rsid w:val="00E037CA"/>
    <w:rsid w:val="00E12B9A"/>
    <w:rsid w:val="00E13BA0"/>
    <w:rsid w:val="00E174A8"/>
    <w:rsid w:val="00E24595"/>
    <w:rsid w:val="00E255A1"/>
    <w:rsid w:val="00E25F44"/>
    <w:rsid w:val="00E264A0"/>
    <w:rsid w:val="00E311F9"/>
    <w:rsid w:val="00E31699"/>
    <w:rsid w:val="00E33873"/>
    <w:rsid w:val="00E40401"/>
    <w:rsid w:val="00E4072D"/>
    <w:rsid w:val="00E42C0E"/>
    <w:rsid w:val="00E447C6"/>
    <w:rsid w:val="00E460D3"/>
    <w:rsid w:val="00E50CEF"/>
    <w:rsid w:val="00E621F0"/>
    <w:rsid w:val="00E73303"/>
    <w:rsid w:val="00E82C08"/>
    <w:rsid w:val="00E8649B"/>
    <w:rsid w:val="00E925A3"/>
    <w:rsid w:val="00EA3869"/>
    <w:rsid w:val="00EA5853"/>
    <w:rsid w:val="00EB16F2"/>
    <w:rsid w:val="00EB70A7"/>
    <w:rsid w:val="00EB7DF5"/>
    <w:rsid w:val="00ED698C"/>
    <w:rsid w:val="00EE4B32"/>
    <w:rsid w:val="00EE731A"/>
    <w:rsid w:val="00EF1D9B"/>
    <w:rsid w:val="00EF2719"/>
    <w:rsid w:val="00EF53C4"/>
    <w:rsid w:val="00F011BC"/>
    <w:rsid w:val="00F03922"/>
    <w:rsid w:val="00F105D2"/>
    <w:rsid w:val="00F11F3A"/>
    <w:rsid w:val="00F148E5"/>
    <w:rsid w:val="00F16672"/>
    <w:rsid w:val="00F17FFD"/>
    <w:rsid w:val="00F2272F"/>
    <w:rsid w:val="00F31C17"/>
    <w:rsid w:val="00F32516"/>
    <w:rsid w:val="00F328E8"/>
    <w:rsid w:val="00F343A8"/>
    <w:rsid w:val="00F45942"/>
    <w:rsid w:val="00F526A4"/>
    <w:rsid w:val="00F53EF7"/>
    <w:rsid w:val="00F54726"/>
    <w:rsid w:val="00F5670F"/>
    <w:rsid w:val="00F608B7"/>
    <w:rsid w:val="00F61AC0"/>
    <w:rsid w:val="00F630A3"/>
    <w:rsid w:val="00F63133"/>
    <w:rsid w:val="00F733EB"/>
    <w:rsid w:val="00F76186"/>
    <w:rsid w:val="00F801F5"/>
    <w:rsid w:val="00F8216C"/>
    <w:rsid w:val="00F97165"/>
    <w:rsid w:val="00FA156B"/>
    <w:rsid w:val="00FA273B"/>
    <w:rsid w:val="00FA4A9F"/>
    <w:rsid w:val="00FA586D"/>
    <w:rsid w:val="00FA692B"/>
    <w:rsid w:val="00FB156E"/>
    <w:rsid w:val="00FD0CB2"/>
    <w:rsid w:val="00FD2CD6"/>
    <w:rsid w:val="00FD5E0C"/>
    <w:rsid w:val="00FE4130"/>
    <w:rsid w:val="00FE4817"/>
    <w:rsid w:val="00FE4CF1"/>
    <w:rsid w:val="00FE6664"/>
    <w:rsid w:val="00FF18E5"/>
    <w:rsid w:val="00FF592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8F1F8"/>
  <w15:docId w15:val="{D2B39E99-8C48-4B10-A1BB-D898F0B6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C213C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17E26"/>
    <w:pPr>
      <w:spacing w:line="495" w:lineRule="exact"/>
      <w:ind w:left="2791" w:right="2329"/>
      <w:jc w:val="center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217E26"/>
    <w:rPr>
      <w:rFonts w:ascii="微軟正黑體" w:eastAsia="微軟正黑體" w:hAnsi="微軟正黑體" w:cs="微軟正黑體"/>
      <w:b/>
      <w:bCs/>
      <w:kern w:val="0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F0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11B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F011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11BC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F011BC"/>
    <w:pPr>
      <w:ind w:leftChars="200" w:left="480"/>
    </w:pPr>
  </w:style>
  <w:style w:type="table" w:styleId="a8">
    <w:name w:val="Table Grid"/>
    <w:basedOn w:val="a1"/>
    <w:uiPriority w:val="59"/>
    <w:rsid w:val="00A9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8"/>
    <w:uiPriority w:val="39"/>
    <w:rsid w:val="0068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7EA"/>
    <w:pPr>
      <w:widowControl w:val="0"/>
      <w:autoSpaceDE w:val="0"/>
      <w:autoSpaceDN w:val="0"/>
      <w:adjustRightInd w:val="0"/>
    </w:pPr>
    <w:rPr>
      <w:rFonts w:ascii="標楷體z...." w:eastAsia="標楷體z...." w:hAnsi="Times New Roman" w:cs="標楷體z...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23DE5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character" w:styleId="a9">
    <w:name w:val="annotation reference"/>
    <w:basedOn w:val="a0"/>
    <w:uiPriority w:val="99"/>
    <w:semiHidden/>
    <w:unhideWhenUsed/>
    <w:rsid w:val="003259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594B"/>
  </w:style>
  <w:style w:type="character" w:customStyle="1" w:styleId="ab">
    <w:name w:val="註解文字 字元"/>
    <w:basedOn w:val="a0"/>
    <w:link w:val="aa"/>
    <w:uiPriority w:val="99"/>
    <w:semiHidden/>
    <w:rsid w:val="0032594B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594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594B"/>
    <w:rPr>
      <w:rFonts w:ascii="新細明體" w:eastAsia="新細明體" w:hAnsi="新細明體" w:cs="新細明體"/>
      <w:b/>
      <w:bCs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25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59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803F0C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803F0C"/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24E3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3FCB"/>
    <w:rPr>
      <w:rFonts w:ascii="標楷體" w:eastAsia="標楷體" w:hAnsi="標楷體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F2F0-9D17-498F-A029-B8C8611D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330</Characters>
  <Application>Microsoft Office Word</Application>
  <DocSecurity>0</DocSecurity>
  <Lines>59</Lines>
  <Paragraphs>3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8-06T07:57:00Z</cp:lastPrinted>
  <dcterms:created xsi:type="dcterms:W3CDTF">2025-03-10T08:47:00Z</dcterms:created>
  <dcterms:modified xsi:type="dcterms:W3CDTF">2025-03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b8742b081686669b05829bae241242a83a69eedf8bce46680c23b1c5af54f</vt:lpwstr>
  </property>
</Properties>
</file>